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9" w:rsidRDefault="00F22329" w:rsidP="007A1A8B">
      <w:pPr>
        <w:suppressAutoHyphens/>
        <w:spacing w:after="0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ROJETO DE LEI Nº </w:t>
      </w:r>
      <w:r w:rsidR="002A54D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DE </w:t>
      </w:r>
      <w:r w:rsidR="00E452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="00DF26D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</w:t>
      </w:r>
      <w:r w:rsidR="00CF632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GOST</w:t>
      </w:r>
      <w:r w:rsidR="00E452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</w:t>
      </w:r>
      <w:r w:rsidR="002F7F5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202</w:t>
      </w:r>
      <w:r w:rsidR="00CF632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F22329" w:rsidRDefault="00F22329" w:rsidP="007A1A8B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22329" w:rsidRDefault="002A54DF" w:rsidP="002A54DF">
      <w:pPr>
        <w:spacing w:after="0"/>
        <w:ind w:left="354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A54DF">
        <w:rPr>
          <w:rFonts w:ascii="Arial" w:hAnsi="Arial" w:cs="Arial"/>
          <w:b/>
          <w:sz w:val="24"/>
          <w:szCs w:val="24"/>
        </w:rPr>
        <w:t>DISPÕE SOBRE O SISTEMA DE CULTURA DO MUNICÍPIO DE UNISTALDA.</w:t>
      </w:r>
    </w:p>
    <w:p w:rsidR="00F22329" w:rsidRDefault="00F22329" w:rsidP="007A1A8B">
      <w:pPr>
        <w:suppressAutoHyphens/>
        <w:spacing w:after="0"/>
        <w:ind w:left="2268" w:right="-285" w:firstLine="141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2A54DF" w:rsidRDefault="002A54DF" w:rsidP="007A1A8B">
      <w:pPr>
        <w:suppressAutoHyphens/>
        <w:spacing w:after="0"/>
        <w:ind w:left="2268" w:right="-285" w:firstLine="141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2A54DF">
        <w:rPr>
          <w:b/>
          <w:iCs/>
        </w:rPr>
        <w:t>CAPITULO I</w:t>
      </w: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2A54DF">
        <w:rPr>
          <w:b/>
          <w:iCs/>
        </w:rPr>
        <w:t>DO SISTEMA MUNICIPAL DE CULTURA</w:t>
      </w: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2A54DF">
        <w:rPr>
          <w:b/>
          <w:iCs/>
        </w:rPr>
        <w:t>Seção I</w:t>
      </w:r>
    </w:p>
    <w:p w:rsid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2A54DF">
        <w:rPr>
          <w:b/>
          <w:iCs/>
        </w:rPr>
        <w:t>Disposições Gerais</w:t>
      </w:r>
    </w:p>
    <w:p w:rsidR="002A54DF" w:rsidRDefault="002A54DF" w:rsidP="002A54DF">
      <w:pPr>
        <w:pStyle w:val="Recuodecorpodetexto"/>
        <w:tabs>
          <w:tab w:val="left" w:pos="2835"/>
        </w:tabs>
        <w:spacing w:line="276" w:lineRule="auto"/>
        <w:ind w:right="-285" w:firstLine="851"/>
        <w:jc w:val="center"/>
        <w:rPr>
          <w:b/>
          <w:iCs/>
        </w:rPr>
      </w:pPr>
    </w:p>
    <w:p w:rsidR="002A54DF" w:rsidRDefault="00F22329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>
        <w:rPr>
          <w:b/>
          <w:iCs/>
        </w:rPr>
        <w:t xml:space="preserve">Art. 1º </w:t>
      </w:r>
      <w:r w:rsidR="002A54DF" w:rsidRPr="002A54DF">
        <w:rPr>
          <w:iCs/>
        </w:rPr>
        <w:t>É instituído o Sistema Municipal de Cultura – SMC, que integra o Sistema Nacional de Cultura – SNC, como principal articulador das políticas públicas de cultura, estabelecendo mecanismos de gestão compartilhada com os demais entes federados e a sociedade civil, com a finalidade de promover o desenvolvimento humano, social e econômico, com pleno exercício dos direitos culturais e acesso aos bens e serviços culturais.</w:t>
      </w:r>
    </w:p>
    <w:p w:rsidR="002A54DF" w:rsidRPr="002A54DF" w:rsidRDefault="002A54DF" w:rsidP="002A54DF">
      <w:pPr>
        <w:pStyle w:val="Recuodecorpodetexto"/>
        <w:tabs>
          <w:tab w:val="left" w:pos="2835"/>
        </w:tabs>
        <w:ind w:right="-285" w:firstLine="851"/>
        <w:rPr>
          <w:b/>
          <w:iCs/>
        </w:rPr>
      </w:pP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2A54DF">
        <w:rPr>
          <w:b/>
          <w:iCs/>
        </w:rPr>
        <w:t xml:space="preserve">Art. 2º </w:t>
      </w:r>
      <w:r w:rsidRPr="002A54DF">
        <w:rPr>
          <w:iCs/>
        </w:rPr>
        <w:t>O Sistema Municipal de Cultura – SMC – rege-se pelos seguintes princípios:</w:t>
      </w: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2A54DF">
        <w:rPr>
          <w:iCs/>
        </w:rPr>
        <w:t>I - diversidade das expressões culturais;</w:t>
      </w: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2A54DF">
        <w:rPr>
          <w:iCs/>
        </w:rPr>
        <w:t>II - universalização do acesso aos bens e serviços culturais;</w:t>
      </w: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2A54DF">
        <w:rPr>
          <w:iCs/>
        </w:rPr>
        <w:t>III - fomento à produção, difusão e circulação de conhecimento e bens culturais;</w:t>
      </w: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2A54DF">
        <w:rPr>
          <w:iCs/>
        </w:rPr>
        <w:t>IV - cooperação entre entes federados, agentes públicos e privados atuantes na área cultural;</w:t>
      </w:r>
    </w:p>
    <w:p w:rsidR="002A54DF" w:rsidRP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2A54DF">
        <w:rPr>
          <w:iCs/>
        </w:rPr>
        <w:t>V - integração e interação na execução das políticas, programas, projetos e ações desenvolvidas;</w:t>
      </w:r>
    </w:p>
    <w:p w:rsidR="002A54DF" w:rsidRDefault="002A54DF" w:rsidP="002A54DF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2A54DF">
        <w:rPr>
          <w:iCs/>
        </w:rPr>
        <w:t>VI - complementaridade nos papéis dos agentes culturais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VII - transversalidade das políticas culturais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VIII - autonomia dos entes federados e das instituições da sociedade civil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X - transparência e compartilhamento das informações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X - democratização dos processos decisórios com participação e controle social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XI - descentralização articulada e pactuada da gestão, dos recursos e das ações;</w:t>
      </w:r>
    </w:p>
    <w:p w:rsid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6C2C83">
        <w:rPr>
          <w:iCs/>
        </w:rPr>
        <w:lastRenderedPageBreak/>
        <w:t>XII - ampliação progressiva dos recursos contidos nos orçamentos públicos para a cultura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b/>
          <w:iCs/>
        </w:rPr>
        <w:t xml:space="preserve"> Art. 3º </w:t>
      </w:r>
      <w:r w:rsidRPr="006C2C83">
        <w:rPr>
          <w:iCs/>
        </w:rPr>
        <w:t>São objetivos específicos do Sistema Municipal de Cultura – SMC: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 - estabelecer um processo democrático de participação na gestão das políticas e dos recursos públicos na área cultural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I - assegurar uma partilha equilibrada dos recursos públicos da área da cultura entre os diversos segmentos artísticos e culturais, distritos, regiões e bairros do município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II - articular e implementar políticas públicas que promovam a interação da cultura com as demais áreas, considerando seu papel estratégico no processo do desenvolvimento sustentável do Município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V - promover o intercâmbio com os demais entes federados e instituições municipais para a formação, capacitação e circulação de bens e serviços culturais, viabilizando a cooperação técnica e a otimização dos recursos financeiros e humanos disponíveis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V - criar instrumentos de gestão para acompanhamento e avaliação das políticas públicas de cultura desenvolvidas no âmbito do Sistema Municipal de Cultura – SMC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6C2C83">
        <w:rPr>
          <w:iCs/>
        </w:rPr>
        <w:t>VI - estabelecer parcerias entre os setores público e privado nas áreas de gestão e de promoção da cultura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2C83">
        <w:rPr>
          <w:b/>
          <w:iCs/>
        </w:rPr>
        <w:t>Seção II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2C83">
        <w:rPr>
          <w:b/>
          <w:iCs/>
        </w:rPr>
        <w:t>Da Estrutura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b/>
          <w:iCs/>
        </w:rPr>
        <w:t xml:space="preserve">Art.4º </w:t>
      </w:r>
      <w:r w:rsidRPr="006C2C83">
        <w:rPr>
          <w:iCs/>
        </w:rPr>
        <w:t>O Sistema Municipal de Cultura – SMC – é integrado pelas seguintes instâncias e instrumentos:</w:t>
      </w:r>
    </w:p>
    <w:p w:rsid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 – Instância de coordenação, exercida pela Secretaria Municipal de Educação Cultura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I - Instâncias de articulação, pactuação e deliberação: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a) Conselho Munici</w:t>
      </w:r>
      <w:r w:rsidR="0030753C">
        <w:rPr>
          <w:iCs/>
        </w:rPr>
        <w:t>pal de Cultura– CMC,</w:t>
      </w:r>
      <w:r w:rsidRPr="006C2C83">
        <w:rPr>
          <w:iCs/>
        </w:rPr>
        <w:t xml:space="preserve"> (Criado pela Lei Municipa</w:t>
      </w:r>
      <w:r w:rsidR="0030753C">
        <w:rPr>
          <w:iCs/>
        </w:rPr>
        <w:t>l N°110 de 13 de julho de 2011)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b) Conferência Municipal de Cultura – CMC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II - Instrumentos de Gestão: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a) Plano Municipal de Cultura - PMC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lastRenderedPageBreak/>
        <w:t>b) Sistema Municipal de Financiament</w:t>
      </w:r>
      <w:r w:rsidR="0030753C">
        <w:rPr>
          <w:iCs/>
        </w:rPr>
        <w:t>o à Cultura – SMFC (FUMPROARTE),</w:t>
      </w:r>
      <w:r w:rsidR="001E350A">
        <w:rPr>
          <w:iCs/>
        </w:rPr>
        <w:t xml:space="preserve"> c</w:t>
      </w:r>
      <w:r w:rsidRPr="006C2C83">
        <w:rPr>
          <w:iCs/>
        </w:rPr>
        <w:t>riado pela Lei Municipal N°110 de 13 de julho de 2011)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6C2C83">
        <w:rPr>
          <w:b/>
          <w:iCs/>
        </w:rPr>
        <w:t>Parágrafo Único -</w:t>
      </w:r>
      <w:r w:rsidRPr="006C2C83">
        <w:rPr>
          <w:iCs/>
        </w:rPr>
        <w:t xml:space="preserve"> O Sistema Municipal de Cultura deve estar articulado com os demais sistemas municipais ou políticas setoriais, em especial, da educação, da comunicação, da ciência e tecnologia, do planejamento urbano, do desenvolvimento econômico e social, da indústria e comércio, das relações internacionais, do meio ambiente, do turismo, do esporte, da saúde, dos direitos humanos, e da segurança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2C83">
        <w:rPr>
          <w:b/>
          <w:iCs/>
        </w:rPr>
        <w:t>Subseção I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2C83">
        <w:rPr>
          <w:b/>
          <w:iCs/>
        </w:rPr>
        <w:t>Da Coordenação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6C2C83">
        <w:rPr>
          <w:b/>
          <w:iCs/>
        </w:rPr>
        <w:t xml:space="preserve">Art. 5º </w:t>
      </w:r>
      <w:r w:rsidRPr="006C2C83">
        <w:rPr>
          <w:iCs/>
        </w:rPr>
        <w:t>A Coordenação e gestão do Sistema Municipal de Cultura – SMC compete à Secretaria Municipal de Educação e Cultura.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b/>
          <w:iCs/>
        </w:rPr>
        <w:t xml:space="preserve">Art. 6º </w:t>
      </w:r>
      <w:r w:rsidRPr="006C2C83">
        <w:rPr>
          <w:iCs/>
        </w:rPr>
        <w:t>À Secretaria Municipal de Educação de Cultura, como coordenadora do Sistema Municipal de Cultura, compete: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 - exercer a coordenação geral do Sistema Municipal de Cultura - SMC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I – promover a integração do Município aos Sistemas Nacional e Estadual de cultura, por meio da assinatura dos respectivos termos de adesão;</w:t>
      </w:r>
    </w:p>
    <w:p w:rsidR="006C2C83" w:rsidRPr="006C2C83" w:rsidRDefault="006C2C83" w:rsidP="006C2C83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II - implementar as orientações e deliberações normativas e de gestão, aprovadas nas instâncias de articulação, pactuação e deliberação;</w:t>
      </w:r>
    </w:p>
    <w:p w:rsidR="006C38E4" w:rsidRPr="006C38E4" w:rsidRDefault="006C2C83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2C83">
        <w:rPr>
          <w:iCs/>
        </w:rPr>
        <w:t>IV – implementar as pactuações acordadas na Comissão Intergestores Tripartite –CIT e aprovadas pelo Conselho Nacional de Política Cultural – CNPC e na Comissão</w:t>
      </w:r>
      <w:r w:rsidR="006C38E4" w:rsidRPr="006C38E4">
        <w:rPr>
          <w:iCs/>
        </w:rPr>
        <w:t>IntergestoresBipartite – CIB e aprovadas pelo Conselho Estadu</w:t>
      </w:r>
      <w:r w:rsidR="006C38E4">
        <w:rPr>
          <w:iCs/>
        </w:rPr>
        <w:t>al de Política Cultural – CNPC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V - emitir recomendações, resoluções e outros pronunciamentos sobre matérias relacionadas com o Sistema Municipal de Cultura, observadas as diretrizes aprovadas pelo Conselho Municipal de Cultura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VI – colaborar para o desenvolvimento de indicadores e parâmetros quantitativos e qualitativos que contribuam para a descentralização dos bens e serviços culturais promovidos ou apoiados, direta ou indiretamente, com recursos do Sistema Nacional de Cultura e do Sistema Estadual de Cultura, atuando de forma colaborativa com os Sistemas Nacional e Estadual de Informações e Indicadores Culturais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lastRenderedPageBreak/>
        <w:t>VII – colaborar, no âmbito do Sistema Nacional de Cultura, para a compatibilização e interação de normas, procedimentos técnicos e sistemas de gestão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VIII - subsidiar a formulação e a implementação das políticas e ações transversais da cultura nos programas, planos e ações estratégicas do Governo Municipal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IX - auxiliar o Governo Municipal e subsidiar os demais entes federados no estabelecimento de instrumentos metodológicos e na classificação dos programas e ações culturais no âmbito dos respectivos planos de cultura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 xml:space="preserve">X – colaborar, no âmbito do Sistema Nacional de Cultura – SNC, na implementação de Programas de Formação na Área da Cultura, especialmente capacitando e qualificando recursos humanos responsáveis pela gestão das políticas públicas de cultura do Município; 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 xml:space="preserve">XI – convocar e coordenar a Conferência Municipal de Cultura – CMC; 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XII – organizar as atividades do calendário cultural da cidade, realização ou apoio a eventos e projetos culturais, desenvolvimento de ações culturais em conjunto com outras políticas públicas e prestação de serviços culturais permanentes, assim especificados: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a) criação e manutenção de espaços culturais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 xml:space="preserve">b) registro, proteção e promoção da memória e do patrimônio cultural; 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c) apoio à produção, distribuição e consumo de bens culturais;</w:t>
      </w:r>
    </w:p>
    <w:p w:rsid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d) incentivo ao livro e à leitura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e) intercâmbio cultural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6C38E4">
        <w:rPr>
          <w:iCs/>
        </w:rPr>
        <w:t>f) realização de programas socioculturais voltados para públicos específicos: crianças, adolescentes, jovens e idosos, pessoas com deficiência, populações prisionais, asilares e hospitalizadas, populações em situação de rua e sem terra, populações indígenas e afro-brasileiras, entre outros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38E4">
        <w:rPr>
          <w:b/>
          <w:iCs/>
        </w:rPr>
        <w:t>Subseção II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38E4">
        <w:rPr>
          <w:b/>
          <w:iCs/>
        </w:rPr>
        <w:t>Do Conselho Municipal de Cultura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6C38E4">
        <w:rPr>
          <w:b/>
          <w:iCs/>
        </w:rPr>
        <w:t xml:space="preserve">Art. 7º </w:t>
      </w:r>
      <w:r w:rsidR="00BA0869">
        <w:rPr>
          <w:iCs/>
        </w:rPr>
        <w:t>O</w:t>
      </w:r>
      <w:r w:rsidRPr="006C38E4">
        <w:rPr>
          <w:iCs/>
        </w:rPr>
        <w:t xml:space="preserve"> Conselho Municipal de Cultura– CMC, órgão colegiado consultivo e deliberativo, vinculado à Secretaria Municipal de Educação e Cultura, que se constitui em instância de articulação, pactuação e deliberação do Sistema Municipal da Cultura</w:t>
      </w:r>
      <w:r w:rsidR="00BA0869">
        <w:rPr>
          <w:iCs/>
        </w:rPr>
        <w:t>, foic</w:t>
      </w:r>
      <w:r w:rsidRPr="00BA0869">
        <w:rPr>
          <w:iCs/>
        </w:rPr>
        <w:t>riado pela Lei Municipal N°110, de 13 de julho de 2011.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38E4">
        <w:rPr>
          <w:b/>
          <w:iCs/>
        </w:rPr>
        <w:lastRenderedPageBreak/>
        <w:t>Subseção III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6C38E4">
        <w:rPr>
          <w:b/>
          <w:iCs/>
        </w:rPr>
        <w:t>Da Conferência Municipal da Cultura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6C38E4">
        <w:rPr>
          <w:b/>
          <w:iCs/>
        </w:rPr>
        <w:t xml:space="preserve">Art. 8° </w:t>
      </w:r>
      <w:r w:rsidRPr="006C38E4">
        <w:rPr>
          <w:iCs/>
        </w:rPr>
        <w:t>A Conferência Municipal de Cultura – CMC, organizada, convocada e coordenada pela Secretaria Municipal de Educação e Cultura, constitui-se numa instância de participação social, em que ocorre articulação entre o Governo Municipal e a sociedade civil, por meio de organizações culturais e segmentos sociais, para analisar a conjuntura da área cultural no Município e propor diretrizes para a formulação de políticas públicas de Cultura, que comporão o Plano Municipal de Cultura – PMC.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b/>
          <w:iCs/>
        </w:rPr>
        <w:t xml:space="preserve">§1º </w:t>
      </w:r>
      <w:r w:rsidRPr="006C38E4">
        <w:rPr>
          <w:iCs/>
        </w:rPr>
        <w:t>A Secretaria Municipal de Educação e Cultura constituirá uma Comissão responsável pela organização da conferência, com as seguintes funções: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I – elaborar e divulgar o Regimento Interno da conferência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II – providenciar a publicação do Edital de convocação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III - promover a realização da conferência, coordenando e supervisionando os trabalhos a serem realizados, atendendo aos aspectos jurídicos, técnicos, políticos e administrativos;</w:t>
      </w:r>
    </w:p>
    <w:p w:rsidR="006C38E4" w:rsidRPr="006C38E4" w:rsidRDefault="006C38E4" w:rsidP="006C38E4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IV - elaborar ou indicar textos de apoio para debate, nos respectivos grupos de discussão;</w:t>
      </w:r>
    </w:p>
    <w:p w:rsidR="009B23AD" w:rsidRPr="009B23AD" w:rsidRDefault="006C38E4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6C38E4">
        <w:rPr>
          <w:iCs/>
        </w:rPr>
        <w:t>V - escolher os relatores para os grupos de discussão, nos respectivos eixos</w:t>
      </w:r>
      <w:r w:rsidR="009B23AD" w:rsidRPr="009B23AD">
        <w:rPr>
          <w:iCs/>
        </w:rPr>
        <w:t xml:space="preserve">temáticos, durante o desenvolvimento dos trabalhos; 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VI - receber os relatórios dos grupos de discussão, durante a conferência, sistematizar e elaborar relatório final e demais documentos por ela emitidos, como os anais da conferência, bem como a lista dos delegados eleitos.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b/>
          <w:iCs/>
        </w:rPr>
        <w:t>§ 2º</w:t>
      </w:r>
      <w:r w:rsidRPr="009B23AD">
        <w:rPr>
          <w:iCs/>
        </w:rPr>
        <w:t xml:space="preserve"> É autorizada a contratação de especialistas e técnicos para assessorar na organização e/ou palestrar na Conferência Municipal de Cultura.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>
        <w:rPr>
          <w:b/>
          <w:iCs/>
        </w:rPr>
        <w:t xml:space="preserve">§ </w:t>
      </w:r>
      <w:r w:rsidRPr="009B23AD">
        <w:rPr>
          <w:b/>
          <w:iCs/>
        </w:rPr>
        <w:t>3º</w:t>
      </w:r>
      <w:r w:rsidRPr="009B23AD">
        <w:rPr>
          <w:iCs/>
        </w:rPr>
        <w:t xml:space="preserve"> É de responsabilidade da CMC analisar, aprovar moções e proposições e avaliar a execução das metas concernentes ao Plano Municipal de Cultura - PMC e às respectivas revisões ou adequações.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>
        <w:rPr>
          <w:b/>
          <w:iCs/>
        </w:rPr>
        <w:t xml:space="preserve">§ </w:t>
      </w:r>
      <w:r w:rsidRPr="009B23AD">
        <w:rPr>
          <w:b/>
          <w:iCs/>
        </w:rPr>
        <w:t>4º</w:t>
      </w:r>
      <w:r w:rsidRPr="009B23AD">
        <w:rPr>
          <w:iCs/>
        </w:rPr>
        <w:t xml:space="preserve"> A CMC será realizada ordinariamente a cada dois anos ou extraordinariamente, a qualquer tempo.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b/>
          <w:iCs/>
        </w:rPr>
        <w:t>§ 5º</w:t>
      </w:r>
      <w:r w:rsidRPr="009B23AD">
        <w:rPr>
          <w:iCs/>
        </w:rPr>
        <w:t xml:space="preserve"> A data de realização da CMC deverá estar de acordo com o calendário de convocação das Conferências Estadual e Nacional de Cultura.</w:t>
      </w:r>
    </w:p>
    <w:p w:rsid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b/>
          <w:iCs/>
        </w:rPr>
        <w:lastRenderedPageBreak/>
        <w:t>§ 6º</w:t>
      </w:r>
      <w:r w:rsidRPr="009B23AD">
        <w:rPr>
          <w:iCs/>
        </w:rPr>
        <w:t xml:space="preserve"> A Conferência elegerá os seus delegados para as conferências estadual e nacional.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b/>
          <w:iCs/>
        </w:rPr>
        <w:t>Art. 9°</w:t>
      </w:r>
      <w:r w:rsidRPr="009B23AD">
        <w:rPr>
          <w:iCs/>
        </w:rPr>
        <w:t xml:space="preserve"> São atribuições da Conferência Municipal de Cultura: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I - subsidiar o Município, bem como seus respectivos órgãos gestores da área cultural, propondo e aprovando as diretrizes para elaboração do Plano Municipal de Cultura;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II - mobilizar a sociedade e os meios de comunicação para a importância da cultura, bem como de suas manifestações, para o desenvolvimento sustentável do Município;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III - facilitar o acesso da sociedade civil aos mecanismos de participação popular, no Município, por meio de debates sobre os signos e processos constitutivos da identidade e diversidade cultural;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IV - auxiliar o governo municipal, consolidando os conceitos de cultura junto aos diversos setores da sociedade;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V - identificar e fortalecer a transversalidade da cultura em relação às políticas públicas nos três níveis de governo;</w:t>
      </w:r>
    </w:p>
    <w:p w:rsidR="009B23AD" w:rsidRPr="009B23AD" w:rsidRDefault="009B23AD" w:rsidP="009B23AD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VI - promover a viabilização de informações e conhecimentos estratégicos para a implantação efetiva do Sistema Municipal de Cultura e, posteriormente, da consolidação com os Sistemas Estadual e Nacional de Cultura;</w:t>
      </w:r>
    </w:p>
    <w:p w:rsidR="005F5120" w:rsidRPr="005F5120" w:rsidRDefault="009B23AD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9B23AD">
        <w:rPr>
          <w:iCs/>
        </w:rPr>
        <w:t>VII - avaliar a estrutura e o funcionamento do Conselho Municipal de Políticas</w:t>
      </w:r>
      <w:r w:rsidR="005F5120" w:rsidRPr="005F5120">
        <w:rPr>
          <w:iCs/>
        </w:rPr>
        <w:t>Culturais, sugerindo modificações, quando necessárias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X - avaliar a execução das diretrizes e prioridades da política pública de cultura.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5F5120">
        <w:rPr>
          <w:b/>
          <w:iCs/>
        </w:rPr>
        <w:t>CAPITULO II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5F5120">
        <w:rPr>
          <w:b/>
          <w:iCs/>
        </w:rPr>
        <w:t>DOS INSTRUMENTOS DE GESTÃO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5F5120">
        <w:rPr>
          <w:b/>
          <w:iCs/>
        </w:rPr>
        <w:t>Seção I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iCs/>
        </w:rPr>
      </w:pPr>
      <w:r w:rsidRPr="005F5120">
        <w:rPr>
          <w:b/>
          <w:iCs/>
        </w:rPr>
        <w:t>Disposições Gerais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b/>
          <w:iCs/>
        </w:rPr>
        <w:t>Art. 10</w:t>
      </w:r>
      <w:r w:rsidRPr="005F5120">
        <w:rPr>
          <w:iCs/>
        </w:rPr>
        <w:t xml:space="preserve"> Constituem instrumentos de gestão do Sistema Municipal de Cultura – SMC: 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I – Plano Municipal de Cultura – PMC e Planos Setoriais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FA0313">
        <w:rPr>
          <w:iCs/>
        </w:rPr>
        <w:t>II –</w:t>
      </w:r>
      <w:r w:rsidRPr="005F5120">
        <w:rPr>
          <w:iCs/>
        </w:rPr>
        <w:t>Sistema Municipal de Financiamento à Cultura – FUMPROARTE</w:t>
      </w:r>
      <w:r w:rsidR="00FA0313">
        <w:rPr>
          <w:iCs/>
        </w:rPr>
        <w:t>.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b/>
          <w:iCs/>
        </w:rPr>
        <w:lastRenderedPageBreak/>
        <w:t>Parágrafo Único -</w:t>
      </w:r>
      <w:r w:rsidRPr="005F5120">
        <w:rPr>
          <w:iCs/>
        </w:rPr>
        <w:t xml:space="preserve"> Os instrumentos de gestão do SMC se caracterizam como ferramentas de planejamento e de qualificação dos recursos humanos.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5F5120">
        <w:rPr>
          <w:b/>
          <w:iCs/>
        </w:rPr>
        <w:t>Seção II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iCs/>
        </w:rPr>
      </w:pPr>
      <w:r w:rsidRPr="005F5120">
        <w:rPr>
          <w:b/>
          <w:iCs/>
        </w:rPr>
        <w:t>Plano Municipal da Cultura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b/>
          <w:iCs/>
        </w:rPr>
        <w:t>Art. 11</w:t>
      </w:r>
      <w:r w:rsidRPr="005F5120">
        <w:rPr>
          <w:iCs/>
        </w:rPr>
        <w:t xml:space="preserve"> O Plano Municipal de Cultura - PMC tem duração decenal e é um instrumento de planejamento estratégico que organiza, regula e norteia a execução da Política Municipal de Cultura na perspectiva do Sistema Municipal de Cultura – SMC.</w:t>
      </w:r>
    </w:p>
    <w:p w:rsid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b/>
          <w:iCs/>
        </w:rPr>
        <w:t>Art. 12</w:t>
      </w:r>
      <w:r w:rsidRPr="005F5120">
        <w:rPr>
          <w:iCs/>
        </w:rPr>
        <w:t xml:space="preserve"> A elaboração do Plano Municipal de Cultura - PMC é de responsabilidade da Secretaria Municipal de Educação e Cultura, a partir das diretrizes propostas pela Conferên</w:t>
      </w:r>
      <w:r>
        <w:rPr>
          <w:iCs/>
        </w:rPr>
        <w:t>cia Municipal de Cultura – CMC.</w:t>
      </w:r>
    </w:p>
    <w:p w:rsidR="006C38E4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b/>
          <w:iCs/>
        </w:rPr>
        <w:t>Parágrafo único -</w:t>
      </w:r>
      <w:r w:rsidRPr="005F5120">
        <w:rPr>
          <w:iCs/>
        </w:rPr>
        <w:t xml:space="preserve"> O Plano Municipal de Cultura será instituído através de lei, cujo projeto deverá ser aprovado pelo Conselho Municipal de Cultura – CMC.</w:t>
      </w:r>
    </w:p>
    <w:p w:rsid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>
        <w:rPr>
          <w:b/>
          <w:iCs/>
        </w:rPr>
        <w:t>Art. 13</w:t>
      </w:r>
      <w:r w:rsidRPr="005F5120">
        <w:rPr>
          <w:iCs/>
        </w:rPr>
        <w:t>O Plano Municipal de Cultura conterá: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I – diagnóstico do desenvolvimento da cultura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II – diretrizes e prioridades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III – objetivos gerais e específicos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IV – estratégias, metas e ações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V – prazos de execução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VI – resultados e impactos esperados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>VII – recursos materiais, humanos e financeiros disponíveis e necessários;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iCs/>
        </w:rPr>
      </w:pPr>
      <w:r w:rsidRPr="005F5120">
        <w:rPr>
          <w:iCs/>
        </w:rPr>
        <w:t xml:space="preserve">VIII – mecanismos e fontes de financiamento; 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  <w:r w:rsidRPr="005F5120">
        <w:rPr>
          <w:iCs/>
        </w:rPr>
        <w:t>IX – indicadores de monitoramento e avaliação.</w:t>
      </w: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rPr>
          <w:b/>
          <w:iCs/>
        </w:rPr>
      </w:pPr>
    </w:p>
    <w:p w:rsidR="005F5120" w:rsidRPr="005F5120" w:rsidRDefault="005F5120" w:rsidP="005F5120">
      <w:pPr>
        <w:pStyle w:val="Recuodecorpodetexto"/>
        <w:tabs>
          <w:tab w:val="left" w:pos="2835"/>
        </w:tabs>
        <w:spacing w:line="360" w:lineRule="auto"/>
        <w:ind w:right="-285" w:firstLine="851"/>
        <w:jc w:val="center"/>
        <w:rPr>
          <w:b/>
          <w:iCs/>
        </w:rPr>
      </w:pPr>
      <w:r w:rsidRPr="005F5120">
        <w:rPr>
          <w:b/>
          <w:iCs/>
        </w:rPr>
        <w:t>Seção III</w:t>
      </w:r>
    </w:p>
    <w:p w:rsidR="0030753C" w:rsidRDefault="0030753C" w:rsidP="0030753C">
      <w:pPr>
        <w:suppressAutoHyphens/>
        <w:spacing w:after="0" w:line="360" w:lineRule="auto"/>
        <w:ind w:firstLine="851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30753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Do Fundo Municipal de Cultura</w:t>
      </w:r>
    </w:p>
    <w:p w:rsidR="0030753C" w:rsidRPr="0030753C" w:rsidRDefault="0030753C" w:rsidP="0030753C">
      <w:pPr>
        <w:suppressAutoHyphens/>
        <w:spacing w:after="0" w:line="360" w:lineRule="auto"/>
        <w:ind w:firstLine="851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0753C" w:rsidRPr="0030753C" w:rsidRDefault="0030753C" w:rsidP="0030753C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FA031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</w:t>
      </w:r>
      <w:r w:rsidR="00FA0313" w:rsidRPr="00FA031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14</w:t>
      </w:r>
      <w:r w:rsidRPr="00FA031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Fundo Municipal de Apoio à Produção Artística e Cultural de Unistalda - FUMPROARTE - vinculado à Secretaria Municipal de Educação e Cultura, com a finalidade de prestar apoio financeiro a projetos de natureza artístico-cultural, foi c</w:t>
      </w:r>
      <w:r w:rsidRPr="00FA0313">
        <w:rPr>
          <w:rFonts w:ascii="Arial" w:hAnsi="Arial" w:cs="Arial"/>
          <w:iCs/>
          <w:sz w:val="24"/>
          <w:szCs w:val="24"/>
        </w:rPr>
        <w:t>riado pela Lei Municipal N° 110, de 13 de julho de 2011.</w:t>
      </w:r>
    </w:p>
    <w:p w:rsidR="00B80711" w:rsidRPr="00B80711" w:rsidRDefault="00B80711" w:rsidP="00B80711">
      <w:pPr>
        <w:suppressAutoHyphens/>
        <w:spacing w:after="0" w:line="360" w:lineRule="auto"/>
        <w:ind w:firstLine="851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B80711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lastRenderedPageBreak/>
        <w:t>CAPITULO III</w:t>
      </w:r>
    </w:p>
    <w:p w:rsidR="00B80711" w:rsidRPr="00B80711" w:rsidRDefault="00B80711" w:rsidP="00B80711">
      <w:pPr>
        <w:suppressAutoHyphens/>
        <w:spacing w:after="0" w:line="360" w:lineRule="auto"/>
        <w:ind w:firstLine="851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B80711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DAS DISPOSIÇÕES FINAIS</w:t>
      </w:r>
    </w:p>
    <w:p w:rsidR="00B80711" w:rsidRPr="00B80711" w:rsidRDefault="00B80711" w:rsidP="00B80711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B80711" w:rsidRDefault="00B80711" w:rsidP="00B80711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FA031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15</w:t>
      </w:r>
      <w:r w:rsidRPr="00B8071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É responsabilidade do Poder Público Municipal, com a participação da sociedade, planejar e fomentar políticas públicas de cultura, assegurar a preservação e promover a valorização do patrimônio cultural material e imaterial do Município e estabelecer condições para o desenvolvimento da economia da cultura, considerando o interesse público e o respeito à diversidade cultural.</w:t>
      </w:r>
    </w:p>
    <w:p w:rsidR="00B80711" w:rsidRPr="00B80711" w:rsidRDefault="00B80711" w:rsidP="00B80711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B80711" w:rsidRDefault="00740520" w:rsidP="00B80711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FA031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16</w:t>
      </w:r>
      <w:r w:rsidR="00B80711" w:rsidRPr="00B8071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Município de Unistalda integrará ao Sistema Nacional de Cultura – SNC por meio da assinatura do Termo de Adesão, conforme previsto na Lei nº 12</w:t>
      </w:r>
      <w:r w:rsidR="00B8071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  <w:r w:rsidR="00B80711" w:rsidRPr="00B8071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43/2010.</w:t>
      </w:r>
    </w:p>
    <w:p w:rsidR="00B80711" w:rsidRPr="00B80711" w:rsidRDefault="00B80711" w:rsidP="00B80711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DF26DE" w:rsidRDefault="00740520" w:rsidP="00DF26DE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FA031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17</w:t>
      </w:r>
      <w:r w:rsidR="00DF26DE" w:rsidRPr="00DF26D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Fica o Poder E</w:t>
      </w:r>
      <w:r w:rsidR="00DF26D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xecutivo Municipal de Unistalda autorizado a abrir</w:t>
      </w:r>
      <w:r w:rsidR="00DF26DE" w:rsidRPr="00DF26D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Crédito Especial no Orçamento vigente no exercício de 20</w:t>
      </w:r>
      <w:r w:rsidR="00DF26D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23</w:t>
      </w:r>
      <w:r w:rsidR="00DF26DE" w:rsidRPr="00DF26D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no seguinte Órgão, obedecidas as disposições abaixo:</w:t>
      </w:r>
    </w:p>
    <w:p w:rsidR="00DF26DE" w:rsidRPr="00DF26DE" w:rsidRDefault="00DF26DE" w:rsidP="00DF26DE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05 - SECRETARIA MUNICIPAL DE EDUCAÇÃO E CULTURA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04 – FUNDO MUNICIPAL DE CULTURA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2.0</w:t>
      </w:r>
      <w:r>
        <w:rPr>
          <w:rFonts w:ascii="Arial" w:eastAsia="Times New Roman" w:hAnsi="Arial" w:cs="Arial"/>
          <w:bCs/>
          <w:iCs/>
          <w:lang w:eastAsia="ar-SA"/>
        </w:rPr>
        <w:t>64</w:t>
      </w:r>
      <w:r w:rsidRPr="00DF26DE">
        <w:rPr>
          <w:rFonts w:ascii="Arial" w:eastAsia="Times New Roman" w:hAnsi="Arial" w:cs="Arial"/>
          <w:bCs/>
          <w:iCs/>
          <w:lang w:eastAsia="ar-SA"/>
        </w:rPr>
        <w:t xml:space="preserve"> – FUNDO MUNICIPAL DE CULTURA DE UNISTALDA – FUMPROARTE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3390</w:t>
      </w:r>
      <w:r>
        <w:rPr>
          <w:rFonts w:ascii="Arial" w:eastAsia="Times New Roman" w:hAnsi="Arial" w:cs="Arial"/>
          <w:bCs/>
          <w:iCs/>
          <w:lang w:eastAsia="ar-SA"/>
        </w:rPr>
        <w:t>.14.00.00.0500 – Diárias</w:t>
      </w:r>
      <w:r>
        <w:rPr>
          <w:rFonts w:ascii="Arial" w:eastAsia="Times New Roman" w:hAnsi="Arial" w:cs="Arial"/>
          <w:bCs/>
          <w:iCs/>
          <w:lang w:eastAsia="ar-SA"/>
        </w:rPr>
        <w:tab/>
      </w:r>
      <w:r w:rsidRPr="00DF26DE">
        <w:rPr>
          <w:rFonts w:ascii="Arial" w:eastAsia="Times New Roman" w:hAnsi="Arial" w:cs="Arial"/>
          <w:bCs/>
          <w:iCs/>
          <w:lang w:eastAsia="ar-SA"/>
        </w:rPr>
        <w:t>R$ 200,00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3390.32.00.00.0</w:t>
      </w:r>
      <w:r>
        <w:rPr>
          <w:rFonts w:ascii="Arial" w:eastAsia="Times New Roman" w:hAnsi="Arial" w:cs="Arial"/>
          <w:bCs/>
          <w:iCs/>
          <w:lang w:eastAsia="ar-SA"/>
        </w:rPr>
        <w:t>5</w:t>
      </w:r>
      <w:r w:rsidRPr="00DF26DE">
        <w:rPr>
          <w:rFonts w:ascii="Arial" w:eastAsia="Times New Roman" w:hAnsi="Arial" w:cs="Arial"/>
          <w:bCs/>
          <w:iCs/>
          <w:lang w:eastAsia="ar-SA"/>
        </w:rPr>
        <w:t>0</w:t>
      </w:r>
      <w:r>
        <w:rPr>
          <w:rFonts w:ascii="Arial" w:eastAsia="Times New Roman" w:hAnsi="Arial" w:cs="Arial"/>
          <w:bCs/>
          <w:iCs/>
          <w:lang w:eastAsia="ar-SA"/>
        </w:rPr>
        <w:t>0</w:t>
      </w:r>
      <w:r w:rsidRPr="00DF26DE">
        <w:rPr>
          <w:rFonts w:ascii="Arial" w:eastAsia="Times New Roman" w:hAnsi="Arial" w:cs="Arial"/>
          <w:bCs/>
          <w:iCs/>
          <w:lang w:eastAsia="ar-SA"/>
        </w:rPr>
        <w:t xml:space="preserve"> –Premiações Culturais, Artíst. Cient. Desport. eOutr.R$ 300,00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3390.36.00.00.0</w:t>
      </w:r>
      <w:r>
        <w:rPr>
          <w:rFonts w:ascii="Arial" w:eastAsia="Times New Roman" w:hAnsi="Arial" w:cs="Arial"/>
          <w:bCs/>
          <w:iCs/>
          <w:lang w:eastAsia="ar-SA"/>
        </w:rPr>
        <w:t xml:space="preserve">500 – Serviços de Terceiros – PF    </w:t>
      </w:r>
      <w:r w:rsidRPr="00DF26DE">
        <w:rPr>
          <w:rFonts w:ascii="Arial" w:eastAsia="Times New Roman" w:hAnsi="Arial" w:cs="Arial"/>
          <w:bCs/>
          <w:iCs/>
          <w:lang w:eastAsia="ar-SA"/>
        </w:rPr>
        <w:t xml:space="preserve"> R$ 500,00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3390.39.00.00.0</w:t>
      </w:r>
      <w:r>
        <w:rPr>
          <w:rFonts w:ascii="Arial" w:eastAsia="Times New Roman" w:hAnsi="Arial" w:cs="Arial"/>
          <w:bCs/>
          <w:iCs/>
          <w:lang w:eastAsia="ar-SA"/>
        </w:rPr>
        <w:t>5</w:t>
      </w:r>
      <w:r w:rsidRPr="00DF26DE">
        <w:rPr>
          <w:rFonts w:ascii="Arial" w:eastAsia="Times New Roman" w:hAnsi="Arial" w:cs="Arial"/>
          <w:bCs/>
          <w:iCs/>
          <w:lang w:eastAsia="ar-SA"/>
        </w:rPr>
        <w:t>0</w:t>
      </w:r>
      <w:r>
        <w:rPr>
          <w:rFonts w:ascii="Arial" w:eastAsia="Times New Roman" w:hAnsi="Arial" w:cs="Arial"/>
          <w:bCs/>
          <w:iCs/>
          <w:lang w:eastAsia="ar-SA"/>
        </w:rPr>
        <w:t xml:space="preserve">0– Serviços de Terceiros – PJ     </w:t>
      </w:r>
      <w:r w:rsidRPr="00DF26DE">
        <w:rPr>
          <w:rFonts w:ascii="Arial" w:eastAsia="Times New Roman" w:hAnsi="Arial" w:cs="Arial"/>
          <w:bCs/>
          <w:iCs/>
          <w:lang w:eastAsia="ar-SA"/>
        </w:rPr>
        <w:t xml:space="preserve"> R$ 500,00</w:t>
      </w:r>
    </w:p>
    <w:p w:rsidR="00DF26DE" w:rsidRPr="00DF26DE" w:rsidRDefault="00DF26DE" w:rsidP="00DF26DE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DF26DE" w:rsidRPr="00DF26DE" w:rsidRDefault="00DF26DE" w:rsidP="00DF26DE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F26DE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arágrafo único -</w:t>
      </w:r>
      <w:r w:rsidRPr="00DF26D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Para o benefíc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io do presente crédito especial</w:t>
      </w:r>
      <w:r w:rsidRPr="00DF26D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serão reduzidas dotações orçamentárias da seguinte atividade e elemento de despesas: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05 – SECRETARIA MUNICIPAL DE EDUCAÇÃO E CULTURA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03 – CULTURA E EVENTOS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eastAsia="ar-SA"/>
        </w:rPr>
      </w:pPr>
      <w:r w:rsidRPr="00DF26DE">
        <w:rPr>
          <w:rFonts w:ascii="Arial" w:eastAsia="Times New Roman" w:hAnsi="Arial" w:cs="Arial"/>
          <w:bCs/>
          <w:iCs/>
          <w:lang w:eastAsia="ar-SA"/>
        </w:rPr>
        <w:t>2.01</w:t>
      </w:r>
      <w:r>
        <w:rPr>
          <w:rFonts w:ascii="Arial" w:eastAsia="Times New Roman" w:hAnsi="Arial" w:cs="Arial"/>
          <w:bCs/>
          <w:iCs/>
          <w:lang w:eastAsia="ar-SA"/>
        </w:rPr>
        <w:t>7</w:t>
      </w:r>
      <w:r w:rsidRPr="00DF26DE">
        <w:rPr>
          <w:rFonts w:ascii="Arial" w:eastAsia="Times New Roman" w:hAnsi="Arial" w:cs="Arial"/>
          <w:bCs/>
          <w:iCs/>
          <w:lang w:eastAsia="ar-SA"/>
        </w:rPr>
        <w:t xml:space="preserve"> –CALENDÁRIOS DE EVENTOS</w:t>
      </w:r>
    </w:p>
    <w:p w:rsidR="00DF26DE" w:rsidRPr="00DF26DE" w:rsidRDefault="00DF26DE" w:rsidP="00DF26DE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lang w:eastAsia="ar-SA"/>
        </w:rPr>
        <w:t>3</w:t>
      </w:r>
      <w:r w:rsidRPr="00DF26DE">
        <w:rPr>
          <w:rFonts w:ascii="Arial" w:eastAsia="Times New Roman" w:hAnsi="Arial" w:cs="Arial"/>
          <w:bCs/>
          <w:iCs/>
          <w:lang w:eastAsia="ar-SA"/>
        </w:rPr>
        <w:t>.</w:t>
      </w:r>
      <w:r>
        <w:rPr>
          <w:rFonts w:ascii="Arial" w:eastAsia="Times New Roman" w:hAnsi="Arial" w:cs="Arial"/>
          <w:bCs/>
          <w:iCs/>
          <w:lang w:eastAsia="ar-SA"/>
        </w:rPr>
        <w:t>3</w:t>
      </w:r>
      <w:r w:rsidRPr="00DF26DE">
        <w:rPr>
          <w:rFonts w:ascii="Arial" w:eastAsia="Times New Roman" w:hAnsi="Arial" w:cs="Arial"/>
          <w:bCs/>
          <w:iCs/>
          <w:lang w:eastAsia="ar-SA"/>
        </w:rPr>
        <w:t>.90.</w:t>
      </w:r>
      <w:r>
        <w:rPr>
          <w:rFonts w:ascii="Arial" w:eastAsia="Times New Roman" w:hAnsi="Arial" w:cs="Arial"/>
          <w:bCs/>
          <w:iCs/>
          <w:lang w:eastAsia="ar-SA"/>
        </w:rPr>
        <w:t>39</w:t>
      </w:r>
      <w:r w:rsidRPr="00DF26DE">
        <w:rPr>
          <w:rFonts w:ascii="Arial" w:eastAsia="Times New Roman" w:hAnsi="Arial" w:cs="Arial"/>
          <w:bCs/>
          <w:iCs/>
          <w:lang w:eastAsia="ar-SA"/>
        </w:rPr>
        <w:t>.00.00.00.00.0</w:t>
      </w:r>
      <w:r>
        <w:rPr>
          <w:rFonts w:ascii="Arial" w:eastAsia="Times New Roman" w:hAnsi="Arial" w:cs="Arial"/>
          <w:bCs/>
          <w:iCs/>
          <w:lang w:eastAsia="ar-SA"/>
        </w:rPr>
        <w:t>5</w:t>
      </w:r>
      <w:r w:rsidRPr="00DF26DE">
        <w:rPr>
          <w:rFonts w:ascii="Arial" w:eastAsia="Times New Roman" w:hAnsi="Arial" w:cs="Arial"/>
          <w:bCs/>
          <w:iCs/>
          <w:lang w:eastAsia="ar-SA"/>
        </w:rPr>
        <w:t>0</w:t>
      </w:r>
      <w:r>
        <w:rPr>
          <w:rFonts w:ascii="Arial" w:eastAsia="Times New Roman" w:hAnsi="Arial" w:cs="Arial"/>
          <w:bCs/>
          <w:iCs/>
          <w:lang w:eastAsia="ar-SA"/>
        </w:rPr>
        <w:t xml:space="preserve">0–outros serviços </w:t>
      </w:r>
      <w:r w:rsidR="002B7419">
        <w:rPr>
          <w:rFonts w:ascii="Arial" w:eastAsia="Times New Roman" w:hAnsi="Arial" w:cs="Arial"/>
          <w:bCs/>
          <w:iCs/>
          <w:lang w:eastAsia="ar-SA"/>
        </w:rPr>
        <w:t xml:space="preserve">- </w:t>
      </w:r>
      <w:r>
        <w:rPr>
          <w:rFonts w:ascii="Arial" w:eastAsia="Times New Roman" w:hAnsi="Arial" w:cs="Arial"/>
          <w:bCs/>
          <w:iCs/>
          <w:lang w:eastAsia="ar-SA"/>
        </w:rPr>
        <w:t xml:space="preserve">PJ </w:t>
      </w:r>
      <w:r w:rsidRPr="00DF26DE">
        <w:rPr>
          <w:rFonts w:ascii="Arial" w:eastAsia="Times New Roman" w:hAnsi="Arial" w:cs="Arial"/>
          <w:bCs/>
          <w:iCs/>
          <w:lang w:eastAsia="ar-SA"/>
        </w:rPr>
        <w:t>R$ 1.500,00</w:t>
      </w:r>
    </w:p>
    <w:p w:rsidR="00B80711" w:rsidRPr="00B80711" w:rsidRDefault="00B80711" w:rsidP="00BA086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C2C83" w:rsidRDefault="00B80711" w:rsidP="00B80711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FA031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18</w:t>
      </w:r>
      <w:r w:rsidRPr="00B8071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sta Lei entra em vigor na data de sua publicação.</w:t>
      </w:r>
    </w:p>
    <w:p w:rsidR="006C2C83" w:rsidRDefault="006C2C83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D4880" w:rsidRPr="006D4880" w:rsidRDefault="006D4880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F22329" w:rsidRDefault="0006190F" w:rsidP="007A1A8B">
      <w:pPr>
        <w:suppressAutoHyphens/>
        <w:spacing w:after="0"/>
        <w:jc w:val="right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Unistalda-RS, em 1</w:t>
      </w:r>
      <w:r w:rsidR="0037206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6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</w:t>
      </w:r>
      <w:r w:rsidR="00CF632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gost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de 202</w:t>
      </w:r>
      <w:r w:rsidR="00CF632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F22329" w:rsidRDefault="00F22329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026454" w:rsidRDefault="00026454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22329" w:rsidRDefault="00F22329" w:rsidP="007A1A8B">
      <w:pPr>
        <w:tabs>
          <w:tab w:val="center" w:pos="4873"/>
          <w:tab w:val="left" w:pos="7815"/>
        </w:tabs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JOSÉ </w:t>
      </w:r>
      <w:r w:rsidR="00647924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GILNEI MANARA MANZONI</w:t>
      </w:r>
    </w:p>
    <w:p w:rsidR="00F22329" w:rsidRDefault="00F22329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026454" w:rsidRDefault="00026454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Pr="00BB017E" w:rsidRDefault="00BB017E" w:rsidP="007A1A8B">
      <w:pPr>
        <w:suppressAutoHyphens/>
        <w:spacing w:after="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egistre-se, Publique-se, Cumpra-s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.</w:t>
      </w:r>
    </w:p>
    <w:p w:rsidR="00480D64" w:rsidRDefault="00BB017E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m __/__/202</w:t>
      </w:r>
      <w:r w:rsidR="00CF632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8C2369" w:rsidRDefault="008C2369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VANDIELE LOPES MARTINS</w:t>
      </w:r>
    </w:p>
    <w:p w:rsidR="00987242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Secretária Municipal de Administração</w:t>
      </w: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35C23" w:rsidRDefault="00435C23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435C23" w:rsidRDefault="00435C23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2B7419" w:rsidRDefault="002B7419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22329" w:rsidRDefault="00F22329" w:rsidP="00026454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7C387D">
        <w:rPr>
          <w:rFonts w:ascii="Arial" w:hAnsi="Arial" w:cs="Arial"/>
          <w:b/>
          <w:sz w:val="24"/>
          <w:szCs w:val="24"/>
        </w:rPr>
        <w:t xml:space="preserve">IFICATIVA AO PROJETO DE LEI Nº </w:t>
      </w:r>
      <w:r w:rsidR="00B80711">
        <w:rPr>
          <w:rFonts w:ascii="Arial" w:hAnsi="Arial" w:cs="Arial"/>
          <w:b/>
          <w:sz w:val="24"/>
          <w:szCs w:val="24"/>
        </w:rPr>
        <w:t>30</w:t>
      </w:r>
      <w:r w:rsidR="0006190F">
        <w:rPr>
          <w:rFonts w:ascii="Arial" w:hAnsi="Arial" w:cs="Arial"/>
          <w:b/>
          <w:sz w:val="24"/>
          <w:szCs w:val="24"/>
        </w:rPr>
        <w:t>, DE 1</w:t>
      </w:r>
      <w:r w:rsidR="0037206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435C23">
        <w:rPr>
          <w:rFonts w:ascii="Arial" w:hAnsi="Arial" w:cs="Arial"/>
          <w:b/>
          <w:sz w:val="24"/>
          <w:szCs w:val="24"/>
        </w:rPr>
        <w:t>AGOST</w:t>
      </w:r>
      <w:r w:rsidR="007C387D">
        <w:rPr>
          <w:rFonts w:ascii="Arial" w:hAnsi="Arial" w:cs="Arial"/>
          <w:b/>
          <w:sz w:val="24"/>
          <w:szCs w:val="24"/>
        </w:rPr>
        <w:t>O</w:t>
      </w:r>
      <w:r w:rsidR="00987242">
        <w:rPr>
          <w:rFonts w:ascii="Arial" w:hAnsi="Arial" w:cs="Arial"/>
          <w:b/>
          <w:sz w:val="24"/>
          <w:szCs w:val="24"/>
        </w:rPr>
        <w:t xml:space="preserve"> DE 202</w:t>
      </w:r>
      <w:r w:rsidR="00435C23">
        <w:rPr>
          <w:rFonts w:ascii="Arial" w:hAnsi="Arial" w:cs="Arial"/>
          <w:b/>
          <w:sz w:val="24"/>
          <w:szCs w:val="24"/>
        </w:rPr>
        <w:t>3</w:t>
      </w:r>
      <w:r w:rsidR="00987242">
        <w:rPr>
          <w:rFonts w:ascii="Arial" w:hAnsi="Arial" w:cs="Arial"/>
          <w:b/>
          <w:sz w:val="24"/>
          <w:szCs w:val="24"/>
        </w:rPr>
        <w:t>.</w:t>
      </w:r>
    </w:p>
    <w:p w:rsidR="00987242" w:rsidRDefault="00987242" w:rsidP="000264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AF3" w:rsidRDefault="000A75B9" w:rsidP="000A75B9">
      <w:pPr>
        <w:spacing w:after="0"/>
        <w:ind w:left="354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A75B9">
        <w:rPr>
          <w:rFonts w:ascii="Arial" w:hAnsi="Arial" w:cs="Arial"/>
          <w:b/>
          <w:sz w:val="24"/>
          <w:szCs w:val="24"/>
        </w:rPr>
        <w:t>DISPÕE SOBRE O SISTEMA DE CULTURA DO MUNICÍPIO DE UNISTALDA.</w:t>
      </w:r>
    </w:p>
    <w:p w:rsidR="00481AF3" w:rsidRDefault="00481AF3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OSIÇÃO DE MOTIVOS</w:t>
      </w: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hor Presidente,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Senhoras Vereadoras e Senhores Vereadores,</w:t>
      </w:r>
    </w:p>
    <w:p w:rsidR="00026454" w:rsidRDefault="00026454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Pr="006D6682" w:rsidRDefault="00F22329" w:rsidP="006D6682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D6682">
        <w:rPr>
          <w:rFonts w:ascii="Arial" w:hAnsi="Arial" w:cs="Arial"/>
          <w:bCs/>
          <w:color w:val="000000" w:themeColor="text1"/>
          <w:sz w:val="24"/>
          <w:szCs w:val="24"/>
        </w:rPr>
        <w:t xml:space="preserve">Encaminhamos a esse Poder Legislativo o Projeto de Lei em anexo, que </w:t>
      </w:r>
      <w:r w:rsidR="006D6682" w:rsidRPr="006D6682">
        <w:rPr>
          <w:rFonts w:ascii="Arial" w:hAnsi="Arial" w:cs="Arial"/>
          <w:bCs/>
          <w:color w:val="000000" w:themeColor="text1"/>
          <w:sz w:val="24"/>
          <w:szCs w:val="24"/>
        </w:rPr>
        <w:t>disp</w:t>
      </w:r>
      <w:r w:rsidR="003878FF">
        <w:rPr>
          <w:rFonts w:ascii="Arial" w:hAnsi="Arial" w:cs="Arial"/>
          <w:bCs/>
          <w:color w:val="000000" w:themeColor="text1"/>
          <w:sz w:val="24"/>
          <w:szCs w:val="24"/>
        </w:rPr>
        <w:t>õe sobre o Sistema de C</w:t>
      </w:r>
      <w:r w:rsidR="006D6682" w:rsidRPr="006D6682">
        <w:rPr>
          <w:rFonts w:ascii="Arial" w:hAnsi="Arial" w:cs="Arial"/>
          <w:bCs/>
          <w:color w:val="000000" w:themeColor="text1"/>
          <w:sz w:val="24"/>
          <w:szCs w:val="24"/>
        </w:rPr>
        <w:t>ultura d</w:t>
      </w:r>
      <w:r w:rsidR="00372062">
        <w:rPr>
          <w:rFonts w:ascii="Arial" w:hAnsi="Arial" w:cs="Arial"/>
          <w:iCs/>
          <w:color w:val="000000" w:themeColor="text1"/>
          <w:sz w:val="24"/>
          <w:szCs w:val="24"/>
        </w:rPr>
        <w:t>o Município de Unistalda</w:t>
      </w:r>
      <w:r w:rsidR="006241B0">
        <w:rPr>
          <w:rFonts w:ascii="Arial" w:hAnsi="Arial" w:cs="Arial"/>
          <w:iCs/>
          <w:color w:val="000000" w:themeColor="text1"/>
          <w:sz w:val="24"/>
          <w:szCs w:val="24"/>
        </w:rPr>
        <w:t xml:space="preserve">que irá </w:t>
      </w:r>
      <w:r w:rsidR="008E6713" w:rsidRPr="006D6682">
        <w:rPr>
          <w:rFonts w:ascii="Arial" w:hAnsi="Arial" w:cs="Arial"/>
          <w:iCs/>
          <w:color w:val="000000" w:themeColor="text1"/>
          <w:sz w:val="24"/>
          <w:szCs w:val="24"/>
        </w:rPr>
        <w:t xml:space="preserve">atuar junto </w:t>
      </w:r>
      <w:r w:rsidR="0017243C">
        <w:rPr>
          <w:rFonts w:ascii="Arial" w:hAnsi="Arial" w:cs="Arial"/>
          <w:iCs/>
          <w:color w:val="000000" w:themeColor="text1"/>
          <w:sz w:val="24"/>
          <w:szCs w:val="24"/>
        </w:rPr>
        <w:t>com os demais Entes da Federação</w:t>
      </w:r>
      <w:r w:rsidR="00372062">
        <w:rPr>
          <w:rFonts w:ascii="Arial" w:hAnsi="Arial" w:cs="Arial"/>
          <w:iCs/>
          <w:color w:val="000000" w:themeColor="text1"/>
          <w:sz w:val="24"/>
          <w:szCs w:val="24"/>
        </w:rPr>
        <w:t xml:space="preserve"> e com a </w:t>
      </w:r>
      <w:r w:rsidR="00372062" w:rsidRPr="00372062">
        <w:rPr>
          <w:rFonts w:ascii="Arial" w:hAnsi="Arial" w:cs="Arial"/>
          <w:iCs/>
          <w:color w:val="000000" w:themeColor="text1"/>
          <w:sz w:val="24"/>
          <w:szCs w:val="24"/>
        </w:rPr>
        <w:t>Secretaria Municipal de Educação e Cultura</w:t>
      </w:r>
      <w:r w:rsidR="008E6713" w:rsidRPr="006D668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6D6682" w:rsidRPr="006D6682" w:rsidRDefault="006D6682" w:rsidP="006D6682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D6682" w:rsidRDefault="006D6682" w:rsidP="006D6682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6D6682">
        <w:rPr>
          <w:rFonts w:ascii="Arial" w:hAnsi="Arial" w:cs="Arial"/>
          <w:iCs/>
          <w:color w:val="000000" w:themeColor="text1"/>
          <w:sz w:val="24"/>
          <w:szCs w:val="24"/>
        </w:rPr>
        <w:t>O Sistema Nacional de Cultura (SNC) garante a participação da sociedade civil, planejament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o e orçamento para as ações de Municípios e E</w:t>
      </w:r>
      <w:r w:rsidRPr="006D6682">
        <w:rPr>
          <w:rFonts w:ascii="Arial" w:hAnsi="Arial" w:cs="Arial"/>
          <w:iCs/>
          <w:color w:val="000000" w:themeColor="text1"/>
          <w:sz w:val="24"/>
          <w:szCs w:val="24"/>
        </w:rPr>
        <w:t>stados, em parceria com a União. Assim é criada e organizada a política de Estado da Cultura no país.</w:t>
      </w:r>
    </w:p>
    <w:p w:rsidR="006D6682" w:rsidRPr="000A75B9" w:rsidRDefault="006D6682" w:rsidP="006D6682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F22329" w:rsidRDefault="006D6682" w:rsidP="006D6682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Muitos são o</w:t>
      </w:r>
      <w:r w:rsidRPr="006D6682">
        <w:rPr>
          <w:rFonts w:ascii="Arial" w:hAnsi="Arial" w:cs="Arial"/>
          <w:iCs/>
          <w:color w:val="000000" w:themeColor="text1"/>
          <w:sz w:val="24"/>
          <w:szCs w:val="24"/>
        </w:rPr>
        <w:t xml:space="preserve">s benefícios diretos de aquisição cultural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que </w:t>
      </w:r>
      <w:r w:rsidRPr="006D6682">
        <w:rPr>
          <w:rFonts w:ascii="Arial" w:hAnsi="Arial" w:cs="Arial"/>
          <w:iCs/>
          <w:color w:val="000000" w:themeColor="text1"/>
          <w:sz w:val="24"/>
          <w:szCs w:val="24"/>
        </w:rPr>
        <w:t>refletem na nossa saúde, bem-estar, autoestima, desenvolvimento de habilidades, capital social e retorno econômico. Além disso, eles também se refletem em nossa história, em nosso patrimônio e na forma como expressamos nossas ideias e criatividade.</w:t>
      </w:r>
    </w:p>
    <w:p w:rsidR="006D6682" w:rsidRDefault="006D6682" w:rsidP="006D6682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6D6682" w:rsidRPr="00E6316D" w:rsidRDefault="006D6682" w:rsidP="00E6316D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6316D">
        <w:rPr>
          <w:rFonts w:ascii="Arial" w:hAnsi="Arial" w:cs="Arial"/>
          <w:iCs/>
          <w:color w:val="000000" w:themeColor="text1"/>
          <w:sz w:val="24"/>
          <w:szCs w:val="24"/>
        </w:rPr>
        <w:t>O Sistema Nacional de Cultura é</w:t>
      </w:r>
      <w:r w:rsidR="005E522D">
        <w:rPr>
          <w:rFonts w:ascii="Arial" w:hAnsi="Arial" w:cs="Arial"/>
          <w:iCs/>
          <w:color w:val="000000" w:themeColor="text1"/>
          <w:sz w:val="24"/>
          <w:szCs w:val="24"/>
        </w:rPr>
        <w:t xml:space="preserve"> um instrumento </w:t>
      </w:r>
      <w:r w:rsidRPr="00E6316D">
        <w:rPr>
          <w:rFonts w:ascii="Arial" w:hAnsi="Arial" w:cs="Arial"/>
          <w:iCs/>
          <w:color w:val="000000" w:themeColor="text1"/>
          <w:sz w:val="24"/>
          <w:szCs w:val="24"/>
        </w:rPr>
        <w:t xml:space="preserve">eficaz para responder a esses desafios através de uma gestão articulada e compartilhada entre Estado e Sociedade, seja integrando os três níveis de Governo para uma atuação pactuada, planejada e complementar, seja democratizando os processos decisórios </w:t>
      </w:r>
      <w:r w:rsidR="005E522D">
        <w:rPr>
          <w:rFonts w:ascii="Arial" w:hAnsi="Arial" w:cs="Arial"/>
          <w:iCs/>
          <w:color w:val="000000" w:themeColor="text1"/>
          <w:sz w:val="24"/>
          <w:szCs w:val="24"/>
        </w:rPr>
        <w:t xml:space="preserve">governamentais </w:t>
      </w:r>
      <w:r w:rsidRPr="00E6316D">
        <w:rPr>
          <w:rFonts w:ascii="Arial" w:hAnsi="Arial" w:cs="Arial"/>
          <w:iCs/>
          <w:color w:val="000000" w:themeColor="text1"/>
          <w:sz w:val="24"/>
          <w:szCs w:val="24"/>
        </w:rPr>
        <w:t xml:space="preserve">e, principalmente, garantindo a participação da sociedade de forma permanente e </w:t>
      </w:r>
      <w:r w:rsidR="005E522D">
        <w:rPr>
          <w:rFonts w:ascii="Arial" w:hAnsi="Arial" w:cs="Arial"/>
          <w:iCs/>
          <w:color w:val="000000" w:themeColor="text1"/>
          <w:sz w:val="24"/>
          <w:szCs w:val="24"/>
        </w:rPr>
        <w:t>regular</w:t>
      </w:r>
      <w:r w:rsidRPr="00E6316D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E6316D" w:rsidRPr="00E6316D" w:rsidRDefault="00E6316D" w:rsidP="00E6316D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D6682" w:rsidRDefault="005E522D" w:rsidP="00E6316D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Dessa forma, o</w:t>
      </w:r>
      <w:r w:rsidR="00E6316D" w:rsidRPr="00E6316D">
        <w:rPr>
          <w:rFonts w:ascii="Arial" w:hAnsi="Arial" w:cs="Arial"/>
          <w:iCs/>
          <w:color w:val="000000" w:themeColor="text1"/>
          <w:sz w:val="24"/>
          <w:szCs w:val="24"/>
        </w:rPr>
        <w:t xml:space="preserve"> Ministério da Cultura, com a participação de outros Órgãos do Governo Fede</w:t>
      </w:r>
      <w:r w:rsidR="00E6316D">
        <w:rPr>
          <w:rFonts w:ascii="Arial" w:hAnsi="Arial" w:cs="Arial"/>
          <w:iCs/>
          <w:color w:val="000000" w:themeColor="text1"/>
          <w:sz w:val="24"/>
          <w:szCs w:val="24"/>
        </w:rPr>
        <w:t>ral,</w:t>
      </w:r>
      <w:r w:rsidR="00E6316D" w:rsidRPr="00E6316D">
        <w:rPr>
          <w:rFonts w:ascii="Arial" w:hAnsi="Arial" w:cs="Arial"/>
          <w:iCs/>
          <w:color w:val="000000" w:themeColor="text1"/>
          <w:sz w:val="24"/>
          <w:szCs w:val="24"/>
        </w:rPr>
        <w:t xml:space="preserve"> da sociedade civil e de consultores, a partir dos conhecimentos e das experiências acumuladas nos últimos anos, nos três níveis </w:t>
      </w:r>
      <w:r w:rsidR="00E6316D" w:rsidRPr="00E6316D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de Governo, desenvolveu esta proposta de concepção do Sistema Nacional de Cultura e, após sua aprovação pelo Conselho Nacional de Política Cultural, aprofundou sua discussão com a realização de Seminários em todo País, buscando construir uma estratégia comum para implementação dos sistemas municipais, estaduais e nacional de cultura.</w:t>
      </w:r>
    </w:p>
    <w:p w:rsidR="00E6316D" w:rsidRDefault="00E6316D" w:rsidP="00E6316D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E6316D" w:rsidRDefault="00BF20F8" w:rsidP="00E6316D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E6316D" w:rsidRPr="00E6316D">
        <w:rPr>
          <w:rFonts w:ascii="Arial" w:hAnsi="Arial" w:cs="Arial"/>
          <w:iCs/>
          <w:color w:val="000000" w:themeColor="text1"/>
          <w:sz w:val="24"/>
          <w:szCs w:val="24"/>
        </w:rPr>
        <w:t xml:space="preserve"> construção </w:t>
      </w:r>
      <w:r w:rsidR="005E522D">
        <w:rPr>
          <w:rFonts w:ascii="Arial" w:hAnsi="Arial" w:cs="Arial"/>
          <w:iCs/>
          <w:color w:val="000000" w:themeColor="text1"/>
          <w:sz w:val="24"/>
          <w:szCs w:val="24"/>
        </w:rPr>
        <w:t xml:space="preserve">do Sistema Nacional de Cultura </w:t>
      </w:r>
      <w:r w:rsidR="00E6316D" w:rsidRPr="00E6316D">
        <w:rPr>
          <w:rFonts w:ascii="Arial" w:hAnsi="Arial" w:cs="Arial"/>
          <w:iCs/>
          <w:color w:val="000000" w:themeColor="text1"/>
          <w:sz w:val="24"/>
          <w:szCs w:val="24"/>
        </w:rPr>
        <w:t>ocorre com a criação, por Estados e Municípios, de órgãos gestores da cultura, constituição de conselhos de política cultural democráticos, realização de conferências com ampla participação dos diversos segmentos culturais e sociais, elaboração de planos de cultura com participação da sociedade e já aprovados ou em processo de aprovação pelos legislativos, criação de sistemas de financiamento com fundos específicos para a cultura, de sistemas de informações e indicadores culturais, de programas de formação nos diversos campos da cultura e de sistemas setoriais articulando várias áreas da gestão cultural.</w:t>
      </w:r>
    </w:p>
    <w:p w:rsidR="00E6316D" w:rsidRDefault="00E6316D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BF20F8" w:rsidRDefault="00BF20F8" w:rsidP="00BF20F8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BF20F8">
        <w:rPr>
          <w:rFonts w:ascii="Arial" w:hAnsi="Arial" w:cs="Arial"/>
          <w:iCs/>
          <w:color w:val="000000" w:themeColor="text1"/>
          <w:sz w:val="24"/>
          <w:szCs w:val="24"/>
        </w:rPr>
        <w:t>Assim, o Sistema Municipal de Cultura – SMC – tem como objetivo formular e implantar políticas públicas de cultura, democráticas e permanentes, pactuadas com a sociedade civil e com os demais entes da federação, promovendo o desenvolvimento – humano, social e econômico – com pleno exercício dos direitos culturais.</w:t>
      </w:r>
    </w:p>
    <w:p w:rsidR="00BF20F8" w:rsidRPr="000A75B9" w:rsidRDefault="00BF20F8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F22329" w:rsidRDefault="00F63676" w:rsidP="00BF20F8">
      <w:pPr>
        <w:spacing w:after="0" w:line="360" w:lineRule="auto"/>
        <w:ind w:firstLine="851"/>
        <w:jc w:val="both"/>
        <w:rPr>
          <w:rFonts w:ascii="Arial" w:eastAsia="TimesNewRomanPSMT" w:hAnsi="Arial" w:cs="Arial"/>
          <w:sz w:val="24"/>
          <w:szCs w:val="24"/>
        </w:rPr>
      </w:pPr>
      <w:r w:rsidRPr="00F63676">
        <w:rPr>
          <w:rFonts w:ascii="Arial" w:eastAsia="TimesNewRomanPSMT" w:hAnsi="Arial" w:cs="Arial"/>
          <w:sz w:val="24"/>
          <w:szCs w:val="24"/>
        </w:rPr>
        <w:t>São estas, sucintamente, as razões fundamentais do projeto que submetemos à apreciação desta Casa Legislativa.</w:t>
      </w:r>
    </w:p>
    <w:p w:rsidR="00F63676" w:rsidRPr="008E6713" w:rsidRDefault="00F63676" w:rsidP="00BF20F8">
      <w:pPr>
        <w:spacing w:after="0" w:line="360" w:lineRule="auto"/>
        <w:ind w:firstLine="851"/>
        <w:jc w:val="both"/>
        <w:rPr>
          <w:rFonts w:ascii="Arial" w:eastAsia="TimesNewRomanPSMT" w:hAnsi="Arial" w:cs="Arial"/>
          <w:sz w:val="24"/>
          <w:szCs w:val="24"/>
        </w:rPr>
      </w:pPr>
    </w:p>
    <w:p w:rsidR="00F22329" w:rsidRDefault="00F22329" w:rsidP="00BF20F8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2329" w:rsidRDefault="008E6713" w:rsidP="00BF20F8">
      <w:pPr>
        <w:pStyle w:val="Recuodecorpodetexto21"/>
        <w:spacing w:line="360" w:lineRule="auto"/>
        <w:ind w:left="0" w:firstLine="1418"/>
        <w:jc w:val="right"/>
        <w:rPr>
          <w:b w:val="0"/>
        </w:rPr>
      </w:pPr>
      <w:r>
        <w:rPr>
          <w:b w:val="0"/>
        </w:rPr>
        <w:t xml:space="preserve">Unistalda, RS, </w:t>
      </w:r>
      <w:r w:rsidR="0006190F">
        <w:rPr>
          <w:b w:val="0"/>
        </w:rPr>
        <w:t>1</w:t>
      </w:r>
      <w:r w:rsidR="005E522D">
        <w:rPr>
          <w:b w:val="0"/>
        </w:rPr>
        <w:t>6</w:t>
      </w:r>
      <w:r w:rsidR="00F22329">
        <w:rPr>
          <w:b w:val="0"/>
        </w:rPr>
        <w:t xml:space="preserve"> de </w:t>
      </w:r>
      <w:r w:rsidR="00F63676">
        <w:rPr>
          <w:b w:val="0"/>
        </w:rPr>
        <w:t>agost</w:t>
      </w:r>
      <w:r w:rsidR="007C387D">
        <w:rPr>
          <w:b w:val="0"/>
        </w:rPr>
        <w:t>o</w:t>
      </w:r>
      <w:r w:rsidR="00F22329">
        <w:rPr>
          <w:b w:val="0"/>
        </w:rPr>
        <w:t xml:space="preserve"> de 20</w:t>
      </w:r>
      <w:r w:rsidR="00075659">
        <w:rPr>
          <w:b w:val="0"/>
        </w:rPr>
        <w:t>2</w:t>
      </w:r>
      <w:r w:rsidR="00F63676">
        <w:rPr>
          <w:b w:val="0"/>
        </w:rPr>
        <w:t>3</w:t>
      </w:r>
      <w:r w:rsidR="00F22329">
        <w:rPr>
          <w:b w:val="0"/>
        </w:rPr>
        <w:t>.</w:t>
      </w:r>
    </w:p>
    <w:p w:rsidR="00DA152F" w:rsidRDefault="00DA152F" w:rsidP="00BF20F8">
      <w:pPr>
        <w:pStyle w:val="Recuodecorpodetexto21"/>
        <w:spacing w:line="360" w:lineRule="auto"/>
        <w:ind w:left="0" w:firstLine="1418"/>
        <w:rPr>
          <w:b w:val="0"/>
        </w:rPr>
      </w:pPr>
    </w:p>
    <w:p w:rsidR="00F22329" w:rsidRDefault="00F22329" w:rsidP="00BF20F8">
      <w:pPr>
        <w:pStyle w:val="Recuodecorpodetexto"/>
        <w:tabs>
          <w:tab w:val="left" w:pos="2835"/>
        </w:tabs>
        <w:spacing w:line="36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JOSÉ </w:t>
      </w:r>
      <w:r w:rsidR="00D82D6C">
        <w:rPr>
          <w:b/>
          <w:iCs/>
        </w:rPr>
        <w:t>GILNEI MANARA MANZONI</w:t>
      </w:r>
    </w:p>
    <w:p w:rsidR="003C570C" w:rsidRDefault="00F22329" w:rsidP="00BF20F8">
      <w:pPr>
        <w:pStyle w:val="Recuodecorpodetexto"/>
        <w:spacing w:line="360" w:lineRule="auto"/>
        <w:ind w:firstLine="0"/>
        <w:jc w:val="center"/>
      </w:pPr>
      <w:r>
        <w:rPr>
          <w:b/>
          <w:iCs/>
        </w:rPr>
        <w:t>Prefeito Municipal</w:t>
      </w:r>
    </w:p>
    <w:sectPr w:rsidR="003C570C" w:rsidSect="002A54DF">
      <w:headerReference w:type="default" r:id="rId7"/>
      <w:footerReference w:type="default" r:id="rId8"/>
      <w:pgSz w:w="11906" w:h="16838"/>
      <w:pgMar w:top="1417" w:right="1558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32" w:rsidRDefault="00FE7332" w:rsidP="00F22329">
      <w:pPr>
        <w:spacing w:after="0" w:line="240" w:lineRule="auto"/>
      </w:pPr>
      <w:r>
        <w:separator/>
      </w:r>
    </w:p>
  </w:endnote>
  <w:endnote w:type="continuationSeparator" w:id="1">
    <w:p w:rsidR="00FE7332" w:rsidRDefault="00FE7332" w:rsidP="00F2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11318"/>
      <w:docPartObj>
        <w:docPartGallery w:val="Page Numbers (Bottom of Page)"/>
        <w:docPartUnique/>
      </w:docPartObj>
    </w:sdtPr>
    <w:sdtContent>
      <w:p w:rsidR="00026454" w:rsidRDefault="006B0133">
        <w:pPr>
          <w:pStyle w:val="Rodap"/>
          <w:jc w:val="right"/>
        </w:pPr>
        <w:r w:rsidRPr="00435C23">
          <w:rPr>
            <w:rFonts w:ascii="Arial" w:hAnsi="Arial" w:cs="Arial"/>
            <w:sz w:val="20"/>
            <w:szCs w:val="20"/>
          </w:rPr>
          <w:fldChar w:fldCharType="begin"/>
        </w:r>
        <w:r w:rsidR="00026454" w:rsidRPr="00435C23">
          <w:rPr>
            <w:rFonts w:ascii="Arial" w:hAnsi="Arial" w:cs="Arial"/>
            <w:sz w:val="20"/>
            <w:szCs w:val="20"/>
          </w:rPr>
          <w:instrText>PAGE   \* MERGEFORMAT</w:instrText>
        </w:r>
        <w:r w:rsidRPr="00435C23">
          <w:rPr>
            <w:rFonts w:ascii="Arial" w:hAnsi="Arial" w:cs="Arial"/>
            <w:sz w:val="20"/>
            <w:szCs w:val="20"/>
          </w:rPr>
          <w:fldChar w:fldCharType="separate"/>
        </w:r>
        <w:r w:rsidR="00C93419">
          <w:rPr>
            <w:rFonts w:ascii="Arial" w:hAnsi="Arial" w:cs="Arial"/>
            <w:noProof/>
            <w:sz w:val="20"/>
            <w:szCs w:val="20"/>
          </w:rPr>
          <w:t>11</w:t>
        </w:r>
        <w:r w:rsidRPr="00435C2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32" w:rsidRDefault="00FE7332" w:rsidP="00F22329">
      <w:pPr>
        <w:spacing w:after="0" w:line="240" w:lineRule="auto"/>
      </w:pPr>
      <w:r>
        <w:separator/>
      </w:r>
    </w:p>
  </w:footnote>
  <w:footnote w:type="continuationSeparator" w:id="1">
    <w:p w:rsidR="00FE7332" w:rsidRDefault="00FE7332" w:rsidP="00F2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54" w:rsidRPr="002F7F56" w:rsidRDefault="0002645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F7F56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7145</wp:posOffset>
          </wp:positionV>
          <wp:extent cx="723900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7F56">
      <w:rPr>
        <w:rFonts w:ascii="Arial" w:hAnsi="Arial" w:cs="Arial"/>
        <w:sz w:val="20"/>
        <w:szCs w:val="20"/>
      </w:rPr>
      <w:t>ESTADO DO RIO GRANDE DO SUL</w:t>
    </w:r>
  </w:p>
  <w:p w:rsidR="00026454" w:rsidRPr="002F7F56" w:rsidRDefault="0002645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F7F56">
      <w:rPr>
        <w:rFonts w:ascii="Arial" w:hAnsi="Arial" w:cs="Arial"/>
        <w:b/>
        <w:bCs/>
        <w:sz w:val="20"/>
        <w:szCs w:val="20"/>
      </w:rPr>
      <w:t>PREFEITURA MUNICIPAL DE UNISTALDA</w:t>
    </w:r>
  </w:p>
  <w:p w:rsidR="00026454" w:rsidRPr="002F7F56" w:rsidRDefault="0002645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2F7F56">
      <w:rPr>
        <w:rFonts w:ascii="Arial" w:hAnsi="Arial" w:cs="Arial"/>
        <w:bCs/>
        <w:sz w:val="20"/>
        <w:szCs w:val="20"/>
      </w:rPr>
      <w:t>GABINETE DO PREFEITO</w:t>
    </w:r>
  </w:p>
  <w:p w:rsidR="00026454" w:rsidRPr="00182D68" w:rsidRDefault="0002645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F7F56">
      <w:rPr>
        <w:rFonts w:ascii="Arial" w:hAnsi="Arial" w:cs="Arial"/>
        <w:sz w:val="20"/>
        <w:szCs w:val="20"/>
      </w:rPr>
      <w:t>Procuradoria-Geral do Município</w:t>
    </w:r>
  </w:p>
  <w:p w:rsidR="00026454" w:rsidRDefault="0002645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329"/>
    <w:rsid w:val="00026454"/>
    <w:rsid w:val="0006190F"/>
    <w:rsid w:val="00074AB6"/>
    <w:rsid w:val="00075659"/>
    <w:rsid w:val="000A75B9"/>
    <w:rsid w:val="00101543"/>
    <w:rsid w:val="001049D9"/>
    <w:rsid w:val="00112A43"/>
    <w:rsid w:val="001526FB"/>
    <w:rsid w:val="0017243C"/>
    <w:rsid w:val="00174EE8"/>
    <w:rsid w:val="00190B08"/>
    <w:rsid w:val="001E350A"/>
    <w:rsid w:val="00243605"/>
    <w:rsid w:val="002A2B46"/>
    <w:rsid w:val="002A54DF"/>
    <w:rsid w:val="002B7419"/>
    <w:rsid w:val="002D3A10"/>
    <w:rsid w:val="002F7F56"/>
    <w:rsid w:val="0030753C"/>
    <w:rsid w:val="00372062"/>
    <w:rsid w:val="003878FF"/>
    <w:rsid w:val="003C570C"/>
    <w:rsid w:val="004254FE"/>
    <w:rsid w:val="00435C23"/>
    <w:rsid w:val="00473654"/>
    <w:rsid w:val="00480D64"/>
    <w:rsid w:val="00481AF3"/>
    <w:rsid w:val="005062AC"/>
    <w:rsid w:val="00574AC2"/>
    <w:rsid w:val="005A23BC"/>
    <w:rsid w:val="005E522D"/>
    <w:rsid w:val="005F5120"/>
    <w:rsid w:val="006241B0"/>
    <w:rsid w:val="00647924"/>
    <w:rsid w:val="00696E6A"/>
    <w:rsid w:val="006B0133"/>
    <w:rsid w:val="006C2C83"/>
    <w:rsid w:val="006C38E4"/>
    <w:rsid w:val="006D4880"/>
    <w:rsid w:val="006D6682"/>
    <w:rsid w:val="00740520"/>
    <w:rsid w:val="0074590D"/>
    <w:rsid w:val="007A1A8B"/>
    <w:rsid w:val="007B3348"/>
    <w:rsid w:val="007C387D"/>
    <w:rsid w:val="00816D52"/>
    <w:rsid w:val="008202A7"/>
    <w:rsid w:val="00841E38"/>
    <w:rsid w:val="008C2369"/>
    <w:rsid w:val="008D2E38"/>
    <w:rsid w:val="008E6713"/>
    <w:rsid w:val="00972DF7"/>
    <w:rsid w:val="00987242"/>
    <w:rsid w:val="009B23AD"/>
    <w:rsid w:val="00A43773"/>
    <w:rsid w:val="00A43914"/>
    <w:rsid w:val="00A51169"/>
    <w:rsid w:val="00AF6A79"/>
    <w:rsid w:val="00B4785F"/>
    <w:rsid w:val="00B7573D"/>
    <w:rsid w:val="00B80711"/>
    <w:rsid w:val="00B8123A"/>
    <w:rsid w:val="00BA0869"/>
    <w:rsid w:val="00BA57D4"/>
    <w:rsid w:val="00BB017E"/>
    <w:rsid w:val="00BD4A5C"/>
    <w:rsid w:val="00BF20F8"/>
    <w:rsid w:val="00C67941"/>
    <w:rsid w:val="00C93419"/>
    <w:rsid w:val="00CA585B"/>
    <w:rsid w:val="00CF632A"/>
    <w:rsid w:val="00D06FE6"/>
    <w:rsid w:val="00D41633"/>
    <w:rsid w:val="00D82D6C"/>
    <w:rsid w:val="00DA152F"/>
    <w:rsid w:val="00DB513F"/>
    <w:rsid w:val="00DF26DE"/>
    <w:rsid w:val="00E037F1"/>
    <w:rsid w:val="00E4527C"/>
    <w:rsid w:val="00E6316D"/>
    <w:rsid w:val="00E71894"/>
    <w:rsid w:val="00E92AAE"/>
    <w:rsid w:val="00EC1296"/>
    <w:rsid w:val="00F22329"/>
    <w:rsid w:val="00F63676"/>
    <w:rsid w:val="00F7441F"/>
    <w:rsid w:val="00FA0313"/>
    <w:rsid w:val="00FE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1050-8D00-4679-9A64-AC7D21E1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4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8-15T14:38:00Z</cp:lastPrinted>
  <dcterms:created xsi:type="dcterms:W3CDTF">2023-09-06T12:15:00Z</dcterms:created>
  <dcterms:modified xsi:type="dcterms:W3CDTF">2023-09-06T12:15:00Z</dcterms:modified>
</cp:coreProperties>
</file>